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E1" w:rsidRPr="0014617F" w:rsidRDefault="0014617F" w:rsidP="002215E1">
      <w:pPr>
        <w:jc w:val="center"/>
        <w:rPr>
          <w:rFonts w:ascii="Sylfaen" w:hAnsi="Sylfaen"/>
          <w:b/>
          <w:sz w:val="52"/>
          <w:szCs w:val="52"/>
          <w:lang w:val="ka-GE"/>
        </w:rPr>
      </w:pPr>
      <w:bookmarkStart w:id="0" w:name="_GoBack"/>
      <w:bookmarkEnd w:id="0"/>
      <w:r>
        <w:rPr>
          <w:rFonts w:ascii="AcadNusx Wd" w:hAnsi="Sylfaen"/>
          <w:b/>
          <w:sz w:val="52"/>
          <w:szCs w:val="52"/>
          <w:lang w:val="ka-GE"/>
        </w:rPr>
        <w:t xml:space="preserve"> 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ყ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უ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რ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დ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ღ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ე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ბ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 xml:space="preserve"> </w:t>
      </w:r>
    </w:p>
    <w:tbl>
      <w:tblPr>
        <w:tblpPr w:leftFromText="180" w:rightFromText="180" w:vertAnchor="text" w:tblpY="1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241"/>
        <w:gridCol w:w="315"/>
        <w:gridCol w:w="3063"/>
        <w:gridCol w:w="1806"/>
        <w:gridCol w:w="2330"/>
        <w:gridCol w:w="1260"/>
        <w:gridCol w:w="1277"/>
        <w:gridCol w:w="1623"/>
        <w:gridCol w:w="1352"/>
        <w:gridCol w:w="1401"/>
        <w:gridCol w:w="241"/>
      </w:tblGrid>
      <w:tr w:rsidR="002215E1" w:rsidRPr="002215E1" w:rsidTr="00436D57">
        <w:trPr>
          <w:trHeight w:val="541"/>
        </w:trPr>
        <w:tc>
          <w:tcPr>
            <w:tcW w:w="14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149" w:rsidRDefault="005272C0" w:rsidP="00436D57">
            <w:pPr>
              <w:spacing w:after="0" w:line="240" w:lineRule="auto"/>
              <w:ind w:left="1800" w:hanging="45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01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7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წლის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10 ოქტო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მბრი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12</w:t>
            </w:r>
            <w:r w:rsidR="000761F3" w:rsidRP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>00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 xml:space="preserve">  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აათიდან 24 ოქტომბ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რის 1</w:t>
            </w:r>
            <w:r w:rsid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</w:t>
            </w:r>
            <w:r w:rsidR="002215E1" w:rsidRPr="000761F3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vertAlign w:val="superscript"/>
                <w:lang w:val="ka-GE"/>
              </w:rPr>
              <w:t>00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F4275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საათამდე ვებ-გვერდ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6"/>
                <w:szCs w:val="36"/>
              </w:rPr>
              <w:t>www.eauction.ge-ს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ეშვეობით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იმდინარეობს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ელექტრონულ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უქციონ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</w:p>
          <w:p w:rsidR="002215E1" w:rsidRPr="0014617F" w:rsidRDefault="002215E1" w:rsidP="00436D57">
            <w:pPr>
              <w:spacing w:after="0" w:line="240" w:lineRule="auto"/>
              <w:ind w:left="117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ვან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უნიციპალიტეტ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საკუთრებაშ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რსებულ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ობიექტები</w:t>
            </w:r>
            <w:proofErr w:type="spellEnd"/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 პრივატიზების მიზნით</w:t>
            </w:r>
          </w:p>
          <w:p w:rsidR="002215E1" w:rsidRPr="0014617F" w:rsidRDefault="002215E1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2215E1" w:rsidRPr="0014617F" w:rsidRDefault="002215E1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აპრივატიზებოდ გამოტანილია შემდეგი ობიექტები:</w:t>
            </w:r>
          </w:p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a-GE"/>
              </w:rPr>
            </w:pPr>
          </w:p>
        </w:tc>
      </w:tr>
      <w:tr w:rsidR="002215E1" w:rsidRPr="0014617F" w:rsidTr="00436D57">
        <w:trPr>
          <w:trHeight w:val="9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კადასტრო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სამართ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ნაკ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შენობ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წყის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ს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ე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იჯ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36D57">
        <w:trPr>
          <w:trHeight w:val="3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36D57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</w:t>
            </w:r>
            <w:r w:rsidR="000761F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.3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0761F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       სანაპირო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0761F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761F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761F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0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761F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36D57">
        <w:trPr>
          <w:trHeight w:val="87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</w:t>
            </w:r>
            <w:r w:rsidR="008C125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</w:t>
            </w:r>
            <w:r w:rsidR="000761F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.3</w:t>
            </w:r>
            <w:r w:rsidR="008C125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8C12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       ჯორჯიაშვილ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C125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8C12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8C12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8C12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436D57">
        <w:trPr>
          <w:trHeight w:val="9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5A3149" w:rsidRDefault="005A314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</w:t>
            </w:r>
            <w:r w:rsidR="0078740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.3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990B9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       ჯორჯიაშვილ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990B9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990B9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990B94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436D57">
        <w:trPr>
          <w:trHeight w:val="96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692FA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</w:t>
            </w:r>
            <w:r w:rsidR="005A314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30.1</w:t>
            </w:r>
            <w:r w:rsidR="00A50A1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თამარ მეფის ქ. მე-2 შე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50A1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90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</w:t>
            </w:r>
            <w:r w:rsidR="00A50A1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.1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, თამარ მეფის ქ. მე-2 შე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0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A50A1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100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</w:t>
            </w:r>
            <w:r w:rsidR="00E6320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.22.17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ვისუფლებ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956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1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</w:t>
            </w:r>
            <w:r w:rsidR="00FE1ED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ვანი თავისუფლების ქ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E6320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E63207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91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5A314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</w:t>
            </w:r>
            <w:r w:rsidR="00256AB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.25.2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374EC9" w:rsidRDefault="00256AB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შუამთ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256AB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256AB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256ABB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5.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8D38F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8D38F9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</w:t>
            </w:r>
            <w:r w:rsidR="00002613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.31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3D461F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 ვანი,               თამარ მეფის ქ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00261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00261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1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002613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002613" w:rsidP="00436D5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        6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</w:t>
            </w:r>
            <w:r w:rsidR="009038D0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.21.13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9038D0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ბზვან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9038D0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 9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9038D0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 2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9038D0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9038D0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D7568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F3EA0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Pr="008A4B5F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2.21.2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დავან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1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Pr="008A4B5F" w:rsidRDefault="008F3EA0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EA0" w:rsidRPr="008A4B5F" w:rsidRDefault="008F3EA0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F3EA0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Pr="008A4B5F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3F219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2.26.1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48655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დავან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3F219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 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Pr="008A4B5F" w:rsidRDefault="008F3EA0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3F219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3F219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A0" w:rsidRDefault="003F2197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EA0" w:rsidRPr="008A4B5F" w:rsidRDefault="008F3EA0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24CD4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6.21.2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სალხინ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</w:t>
            </w:r>
            <w:r w:rsidR="006132ED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24CD4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6.21.25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სალხინ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24CD4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C374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6.21.24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585CF6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სალხინ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D4" w:rsidRDefault="006132E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D4" w:rsidRPr="008A4B5F" w:rsidRDefault="00A24CD4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4E39C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4.2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6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4E39C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1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9.0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 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0546E" w:rsidRPr="0014617F" w:rsidTr="00436D57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4E39C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1.1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დიხაშხ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8 9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6E" w:rsidRDefault="00A0546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46E" w:rsidRPr="008A4B5F" w:rsidRDefault="00A0546E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8688D" w:rsidRPr="0014617F" w:rsidTr="00436D57">
        <w:trPr>
          <w:trHeight w:val="881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F42759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D725EB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სასოფლო-სამეურნეო დანიშნულების მიწის ნაკვეთი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20.23.2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692FAE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გადიდ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8688D" w:rsidRPr="0014617F" w:rsidTr="00436D57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F42759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5A3149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9.21.4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692FAE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ძულუხ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7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8688D" w:rsidRPr="0014617F" w:rsidTr="00436D57">
        <w:trPr>
          <w:trHeight w:val="8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F42759" w:rsidRDefault="002F3B5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3.25.1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C433D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შუამთ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6 6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8688D" w:rsidRPr="0014617F" w:rsidTr="00436D57">
        <w:trPr>
          <w:trHeight w:val="80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F42759" w:rsidRDefault="002F3B5E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5A3149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1.2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C433D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ინდა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C562DF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 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1029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1029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8D" w:rsidRPr="008A4B5F" w:rsidRDefault="001029E2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8688D" w:rsidRPr="0014617F" w:rsidTr="00436D57">
        <w:trPr>
          <w:trHeight w:val="78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F42759" w:rsidRDefault="00467754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154561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 და მასზე განთავსებული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5.23.0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692FAE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ყუმუ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154561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64126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99.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 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8D" w:rsidRPr="008A4B5F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8D" w:rsidRPr="008A4B5F" w:rsidRDefault="0008688D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3B431A" w:rsidRPr="0014617F" w:rsidTr="00436D57">
        <w:trPr>
          <w:trHeight w:val="8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F42759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ინდრის ყოფილი სასაუზმის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1.2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C433DF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ზეინდა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DE44A0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24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 75</w:t>
            </w:r>
            <w:r w:rsidR="003B431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126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1A" w:rsidRPr="008A4B5F" w:rsidRDefault="0064126A" w:rsidP="00436D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3B431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3B431A" w:rsidRPr="0014617F" w:rsidTr="00436D57">
        <w:trPr>
          <w:gridAfter w:val="10"/>
          <w:wAfter w:w="14668" w:type="dxa"/>
          <w:trHeight w:val="81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31A" w:rsidRPr="008A4B5F" w:rsidRDefault="003B431A" w:rsidP="00436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14617F" w:rsidRPr="004B633C" w:rsidRDefault="0014617F" w:rsidP="0014617F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4B633C">
        <w:rPr>
          <w:rFonts w:ascii="Sylfaen" w:hAnsi="Sylfaen"/>
          <w:b/>
          <w:sz w:val="36"/>
          <w:szCs w:val="36"/>
          <w:lang w:val="ka-GE"/>
        </w:rPr>
        <w:t xml:space="preserve">დაწვრილებითი ინფორმაციისთვის იხილეთ </w:t>
      </w:r>
      <w:r w:rsidRPr="004B633C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ვებ-გვერდი </w:t>
      </w:r>
      <w:hyperlink r:id="rId5" w:history="1">
        <w:r w:rsidRPr="004B633C">
          <w:rPr>
            <w:rStyle w:val="Hyperlink"/>
            <w:rFonts w:ascii="Sylfaen" w:eastAsia="Times New Roman" w:hAnsi="Sylfaen" w:cs="Sylfaen"/>
            <w:b/>
            <w:sz w:val="36"/>
            <w:szCs w:val="36"/>
          </w:rPr>
          <w:t>www.eauction.ge</w:t>
        </w:r>
      </w:hyperlink>
      <w:r w:rsidRPr="004B633C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ან მიმართეთ ვანის მუნიციპალიტეტის გამგეობის ეკონომიკისა და მუნიციპალური ქონების მართვის სამსახურს მისამართზე: ქ. ვანი, თავისუფლების ქ. N65.</w:t>
      </w:r>
    </w:p>
    <w:p w:rsidR="00436D57" w:rsidRDefault="0014617F" w:rsidP="00436D57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საკონტაქტო ტელეფონები: 595 09 62 42;    591 </w:t>
      </w:r>
      <w:r w:rsidR="00F51F91">
        <w:rPr>
          <w:rFonts w:ascii="Sylfaen" w:eastAsia="Times New Roman" w:hAnsi="Sylfaen" w:cs="Sylfaen"/>
          <w:b/>
          <w:color w:val="000000"/>
          <w:sz w:val="36"/>
          <w:szCs w:val="36"/>
        </w:rPr>
        <w:t>9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>9 46 56;    579 01 10 41.</w:t>
      </w:r>
    </w:p>
    <w:sectPr w:rsidR="00436D57" w:rsidSect="00D7568C">
      <w:pgSz w:w="15840" w:h="12240" w:orient="landscape"/>
      <w:pgMar w:top="630" w:right="1134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 W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E1"/>
    <w:rsid w:val="00002613"/>
    <w:rsid w:val="000033C2"/>
    <w:rsid w:val="0003071B"/>
    <w:rsid w:val="000761F3"/>
    <w:rsid w:val="0008688D"/>
    <w:rsid w:val="000A2E11"/>
    <w:rsid w:val="000B72B1"/>
    <w:rsid w:val="000D2501"/>
    <w:rsid w:val="001029E2"/>
    <w:rsid w:val="0014617F"/>
    <w:rsid w:val="00154561"/>
    <w:rsid w:val="002204D5"/>
    <w:rsid w:val="002215E1"/>
    <w:rsid w:val="00256ABB"/>
    <w:rsid w:val="002F3B5E"/>
    <w:rsid w:val="00310B3A"/>
    <w:rsid w:val="00330FF8"/>
    <w:rsid w:val="00374EC9"/>
    <w:rsid w:val="003B431A"/>
    <w:rsid w:val="003D461F"/>
    <w:rsid w:val="003F2197"/>
    <w:rsid w:val="00436D57"/>
    <w:rsid w:val="00451EFA"/>
    <w:rsid w:val="004624D1"/>
    <w:rsid w:val="00467754"/>
    <w:rsid w:val="00471FB0"/>
    <w:rsid w:val="00486557"/>
    <w:rsid w:val="004A1275"/>
    <w:rsid w:val="004B633C"/>
    <w:rsid w:val="004E39CE"/>
    <w:rsid w:val="005272C0"/>
    <w:rsid w:val="00585CF6"/>
    <w:rsid w:val="005A3149"/>
    <w:rsid w:val="005D0A32"/>
    <w:rsid w:val="005F493A"/>
    <w:rsid w:val="00601E1B"/>
    <w:rsid w:val="006132ED"/>
    <w:rsid w:val="0064126A"/>
    <w:rsid w:val="00692FAE"/>
    <w:rsid w:val="006C3744"/>
    <w:rsid w:val="00771FA9"/>
    <w:rsid w:val="00787403"/>
    <w:rsid w:val="007C7977"/>
    <w:rsid w:val="008218E7"/>
    <w:rsid w:val="0084214C"/>
    <w:rsid w:val="00850CDF"/>
    <w:rsid w:val="008A4B5F"/>
    <w:rsid w:val="008B1666"/>
    <w:rsid w:val="008C1257"/>
    <w:rsid w:val="008D1D27"/>
    <w:rsid w:val="008D38F9"/>
    <w:rsid w:val="008E6108"/>
    <w:rsid w:val="008F3EA0"/>
    <w:rsid w:val="009038D0"/>
    <w:rsid w:val="00921E88"/>
    <w:rsid w:val="00982735"/>
    <w:rsid w:val="00990B94"/>
    <w:rsid w:val="009F0A9A"/>
    <w:rsid w:val="00A0546E"/>
    <w:rsid w:val="00A24CD4"/>
    <w:rsid w:val="00A2760A"/>
    <w:rsid w:val="00A50A1B"/>
    <w:rsid w:val="00A972FD"/>
    <w:rsid w:val="00AA1271"/>
    <w:rsid w:val="00AC554A"/>
    <w:rsid w:val="00AD3DC9"/>
    <w:rsid w:val="00B27533"/>
    <w:rsid w:val="00B63603"/>
    <w:rsid w:val="00C433DF"/>
    <w:rsid w:val="00C562DF"/>
    <w:rsid w:val="00CC5C4B"/>
    <w:rsid w:val="00CC76D1"/>
    <w:rsid w:val="00D37A50"/>
    <w:rsid w:val="00D725EB"/>
    <w:rsid w:val="00D7568C"/>
    <w:rsid w:val="00DE44A0"/>
    <w:rsid w:val="00E6158B"/>
    <w:rsid w:val="00E63207"/>
    <w:rsid w:val="00F42759"/>
    <w:rsid w:val="00F51F91"/>
    <w:rsid w:val="00F83D5E"/>
    <w:rsid w:val="00F8584F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3C804-D3C2-4791-A1AE-57300370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1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uction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8334-65BC-4F35-8EFA-D86A806F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89</dc:creator>
  <cp:lastModifiedBy>BAGEBI1</cp:lastModifiedBy>
  <cp:revision>2</cp:revision>
  <cp:lastPrinted>2015-05-25T08:20:00Z</cp:lastPrinted>
  <dcterms:created xsi:type="dcterms:W3CDTF">2017-10-11T11:37:00Z</dcterms:created>
  <dcterms:modified xsi:type="dcterms:W3CDTF">2017-10-11T11:37:00Z</dcterms:modified>
</cp:coreProperties>
</file>